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13" w:rsidRPr="00B4779B" w:rsidRDefault="005D792C" w:rsidP="00B4779B">
      <w:pPr>
        <w:pStyle w:val="Kop1"/>
      </w:pPr>
      <w:r>
        <w:rPr>
          <w:noProof/>
          <w:lang w:eastAsia="nl-NL"/>
        </w:rPr>
        <w:drawing>
          <wp:anchor distT="0" distB="0" distL="114300" distR="114300" simplePos="0" relativeHeight="251739136" behindDoc="0" locked="0" layoutInCell="1" allowOverlap="1" wp14:anchorId="352A9427" wp14:editId="3D825B09">
            <wp:simplePos x="0" y="0"/>
            <wp:positionH relativeFrom="column">
              <wp:posOffset>-55245</wp:posOffset>
            </wp:positionH>
            <wp:positionV relativeFrom="paragraph">
              <wp:posOffset>-537845</wp:posOffset>
            </wp:positionV>
            <wp:extent cx="908050" cy="908050"/>
            <wp:effectExtent l="0" t="0" r="635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 video waterpastoest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C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B9E815" wp14:editId="50093F3A">
                <wp:simplePos x="0" y="0"/>
                <wp:positionH relativeFrom="column">
                  <wp:posOffset>-6350</wp:posOffset>
                </wp:positionH>
                <wp:positionV relativeFrom="paragraph">
                  <wp:posOffset>-466749</wp:posOffset>
                </wp:positionV>
                <wp:extent cx="719455" cy="719455"/>
                <wp:effectExtent l="0" t="0" r="4445" b="444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F7B54" id="Rechthoek 22" o:spid="_x0000_s1026" style="position:absolute;margin-left:-.5pt;margin-top:-36.75pt;width:56.65pt;height:5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" fillcolor="#5a5a5a [2109]" stroked="f" strokeweight="2pt"/>
            </w:pict>
          </mc:Fallback>
        </mc:AlternateContent>
      </w:r>
      <w:r w:rsidR="002C1F13" w:rsidRPr="00B4779B">
        <w:t xml:space="preserve">Opstellen en </w:t>
      </w:r>
      <w:r w:rsidR="0086083D" w:rsidRPr="00B4779B">
        <w:t>instellen</w:t>
      </w:r>
      <w:r w:rsidR="002C1F13" w:rsidRPr="00B4779B">
        <w:t xml:space="preserve"> waterpastoestel</w:t>
      </w:r>
    </w:p>
    <w:p w:rsidR="002C1F13" w:rsidRPr="00B4779B" w:rsidRDefault="002C1F13" w:rsidP="00B4779B">
      <w:pPr>
        <w:pStyle w:val="Kop2"/>
      </w:pPr>
      <w:r w:rsidRPr="00B4779B">
        <w:t>Stap 1</w:t>
      </w:r>
      <w:r w:rsidRPr="00B4779B">
        <w:tab/>
        <w:t>Kies een plek</w:t>
      </w:r>
      <w:r w:rsidR="00E66666" w:rsidRPr="00B4779B">
        <w:t xml:space="preserve"> om op te stellen</w:t>
      </w:r>
    </w:p>
    <w:p w:rsidR="007520E6" w:rsidRDefault="00F7407E" w:rsidP="00F51350">
      <w:pPr>
        <w:pStyle w:val="Lijstalinea"/>
        <w:ind w:left="2694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DCB667F" wp14:editId="4F27C21E">
                <wp:simplePos x="0" y="0"/>
                <wp:positionH relativeFrom="margin">
                  <wp:posOffset>19050</wp:posOffset>
                </wp:positionH>
                <wp:positionV relativeFrom="paragraph">
                  <wp:posOffset>39896</wp:posOffset>
                </wp:positionV>
                <wp:extent cx="1447800" cy="1445895"/>
                <wp:effectExtent l="19050" t="19050" r="19050" b="20955"/>
                <wp:wrapNone/>
                <wp:docPr id="63" name="Groe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445895"/>
                          <a:chOff x="0" y="0"/>
                          <a:chExt cx="1448263" cy="1446003"/>
                        </a:xfrm>
                      </wpg:grpSpPr>
                      <wpg:grpSp>
                        <wpg:cNvPr id="46" name="Groep 46"/>
                        <wpg:cNvGrpSpPr/>
                        <wpg:grpSpPr>
                          <a:xfrm>
                            <a:off x="8627" y="17253"/>
                            <a:ext cx="1439636" cy="1428750"/>
                            <a:chOff x="0" y="0"/>
                            <a:chExt cx="1439636" cy="1428750"/>
                          </a:xfrm>
                        </wpg:grpSpPr>
                        <pic:pic xmlns:pic="http://schemas.openxmlformats.org/drawingml/2006/picture">
                          <pic:nvPicPr>
                            <pic:cNvPr id="33" name="Afbeelding 33" descr="C:\Users\Robert en Gwen\Google Drive\STOAS\Nieuwe map\PA181167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993" t="29321" r="1149" b="6001"/>
                            <a:stretch/>
                          </pic:blipFill>
                          <pic:spPr bwMode="auto">
                            <a:xfrm>
                              <a:off x="0" y="0"/>
                              <a:ext cx="1439636" cy="142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5" name="Rechte verbindingslijn met pijl 45"/>
                          <wps:cNvCnPr/>
                          <wps:spPr>
                            <a:xfrm flipV="1">
                              <a:off x="919843" y="299357"/>
                              <a:ext cx="0" cy="1993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2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Rechthoek 62"/>
                        <wps:cNvSpPr/>
                        <wps:spPr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DBC7F" id="Groep 63" o:spid="_x0000_s1026" style="position:absolute;margin-left:1.5pt;margin-top:3.15pt;width:114pt;height:113.85pt;z-index:251738112;mso-position-horizontal-relative:margin" coordsize="14482,14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">
                <v:group id="Groep 46" o:spid="_x0000_s1027" style="position:absolute;left:86;top:172;width:14396;height:14288" coordsize="14396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33" o:spid="_x0000_s1028" type="#_x0000_t75" style="position:absolute;width:14396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Ce4bEAAAA2wAAAA8AAABkcnMvZG93bnJldi54bWxEj0FrwkAUhO+F/oflFbwU3aRCkdRVSkEM&#10;eLBVQXp7ZF83odm3YXebxH/vFgSPw8w3wyzXo21FTz40jhXkswwEceV0w0bB6biZLkCEiKyxdUwK&#10;LhRgvXp8WGKh3cBf1B+iEamEQ4EK6hi7QspQ1WQxzFxHnLwf5y3GJL2R2uOQym0rX7LsVVpsOC3U&#10;2NFHTdXv4c8qmPvduTH7z8ocy8v3c7u17HOr1ORpfH8DEWmM9/CNLnXi5vD/Jf0A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Ce4bEAAAA2wAAAA8AAAAAAAAAAAAAAAAA&#10;nwIAAGRycy9kb3ducmV2LnhtbFBLBQYAAAAABAAEAPcAAACQAwAAAAA=&#10;">
                    <v:imagedata r:id="rId10" o:title="PA181167" croptop="19216f" cropbottom="3933f" cropleft="7860f" cropright="753f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echte verbindingslijn met pijl 45" o:spid="_x0000_s1029" type="#_x0000_t32" style="position:absolute;left:9198;top:2993;width:0;height:19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BuWcMAAADbAAAADwAAAGRycy9kb3ducmV2LnhtbESPQYvCMBSE7wv+h/AEL4umihapRhFB&#10;EG/ahcXbo3m21ealNFGrv94IgsdhZr5h5svWVOJGjSstKxgOIhDEmdUl5wr+0k1/CsJ5ZI2VZVLw&#10;IAfLRednjom2d97T7eBzESDsElRQeF8nUrqsIINuYGvi4J1sY9AH2eRSN3gPcFPJURTF0mDJYaHA&#10;mtYFZZfD1SioUlxd8+f/MT3vjqfL8Gyfv/FYqV63Xc1AeGr9N/xpb7WC8QTeX8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QblnDAAAA2wAAAA8AAAAAAAAAAAAA&#10;AAAAoQIAAGRycy9kb3ducmV2LnhtbFBLBQYAAAAABAAEAPkAAACRAwAAAAA=&#10;" strokecolor="#eeece1 [3214]" strokeweight="1pt"/>
                </v:group>
                <v:rect id="Rechthoek 62" o:spid="_x0000_s1030" style="position:absolute;width:14389;height:14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jsQA&#10;AADbAAAADwAAAGRycy9kb3ducmV2LnhtbESPUWvCMBSF3wf7D+EKe5upHbiuGmUTBntQdOoPuDTX&#10;pNrclCar9d8vA2GPh3POdzjz5eAa0VMXas8KJuMMBHHldc1GwfHw+VyACBFZY+OZFNwowHLx+DDH&#10;Uvsrf1O/j0YkCIcSFdgY21LKUFlyGMa+JU7eyXcOY5KdkbrDa4K7RuZZNpUOa04LFltaWaou+x+n&#10;oHn72BzyzcvOFv129UrF2azNWamn0fA+AxFpiP/he/tLK5jm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rWI7EAAAA2wAAAA8AAAAAAAAAAAAAAAAAmAIAAGRycy9k&#10;b3ducmV2LnhtbFBLBQYAAAAABAAEAPUAAACJAwAAAAA=&#10;" filled="f" strokecolor="#92d050" strokeweight="3pt"/>
                <w10:wrap anchorx="margin"/>
              </v:group>
            </w:pict>
          </mc:Fallback>
        </mc:AlternateContent>
      </w:r>
      <w:sdt>
        <w:sdtPr>
          <w:id w:val="-784038593"/>
          <w:picture/>
        </w:sdtPr>
        <w:sdtEndPr/>
        <w:sdtContent/>
      </w:sdt>
    </w:p>
    <w:p w:rsidR="00131845" w:rsidRDefault="00906B5D" w:rsidP="00F51350">
      <w:pPr>
        <w:pStyle w:val="Lijstalinea"/>
        <w:numPr>
          <w:ilvl w:val="0"/>
          <w:numId w:val="4"/>
        </w:numPr>
        <w:ind w:left="2694" w:hanging="284"/>
      </w:pPr>
      <w:r>
        <w:t>Kies</w:t>
      </w:r>
      <w:r w:rsidR="002C1F13">
        <w:t xml:space="preserve"> een veilige plek.</w:t>
      </w:r>
    </w:p>
    <w:p w:rsidR="002C1F13" w:rsidRDefault="00B66901" w:rsidP="00F51350">
      <w:pPr>
        <w:pStyle w:val="Lijstalinea"/>
        <w:numPr>
          <w:ilvl w:val="0"/>
          <w:numId w:val="4"/>
        </w:numPr>
        <w:ind w:left="2694" w:hanging="284"/>
      </w:pPr>
      <w:r>
        <w:t>Kijk of je</w:t>
      </w:r>
      <w:r w:rsidR="002C1F13">
        <w:t xml:space="preserve"> de punten die je moet meten goed </w:t>
      </w:r>
      <w:r>
        <w:t xml:space="preserve">kunt </w:t>
      </w:r>
      <w:r w:rsidR="002C1F13">
        <w:t>zien.</w:t>
      </w:r>
    </w:p>
    <w:p w:rsidR="002C1F13" w:rsidRDefault="00B66901" w:rsidP="00F51350">
      <w:pPr>
        <w:pStyle w:val="Lijstalinea"/>
        <w:numPr>
          <w:ilvl w:val="0"/>
          <w:numId w:val="4"/>
        </w:numPr>
        <w:ind w:left="2694" w:hanging="284"/>
      </w:pPr>
      <w:r>
        <w:t>Zorg dat je</w:t>
      </w:r>
      <w:r w:rsidR="002C1F13">
        <w:t xml:space="preserve"> overige werkzaamheden zo min mogelijk</w:t>
      </w:r>
      <w:r>
        <w:t xml:space="preserve"> hindert</w:t>
      </w:r>
      <w:r w:rsidR="002C1F13">
        <w:t>.</w:t>
      </w:r>
    </w:p>
    <w:p w:rsidR="00F51350" w:rsidRDefault="00F51350" w:rsidP="00F51350"/>
    <w:p w:rsidR="00F51350" w:rsidRDefault="00F51350" w:rsidP="00F51350"/>
    <w:p w:rsidR="00F51350" w:rsidRDefault="00F51350" w:rsidP="00F51350"/>
    <w:p w:rsidR="00F51350" w:rsidRDefault="00F51350" w:rsidP="00F51350"/>
    <w:p w:rsidR="00F51350" w:rsidRDefault="00F51350" w:rsidP="00F51350"/>
    <w:p w:rsidR="002C1F13" w:rsidRPr="002C1F13" w:rsidRDefault="00F51350" w:rsidP="00B4779B">
      <w:pPr>
        <w:pStyle w:val="Kop2"/>
      </w:pPr>
      <w:r>
        <w:t xml:space="preserve">Stap </w:t>
      </w:r>
      <w:r w:rsidR="002C1F13" w:rsidRPr="002C1F13">
        <w:t>2</w:t>
      </w:r>
      <w:r w:rsidR="002C1F13" w:rsidRPr="002C1F13">
        <w:tab/>
        <w:t>Zet het statief neer</w:t>
      </w:r>
    </w:p>
    <w:p w:rsidR="002C1F13" w:rsidRDefault="00F7407E" w:rsidP="007520E6">
      <w:pPr>
        <w:tabs>
          <w:tab w:val="left" w:pos="2410"/>
        </w:tabs>
        <w:ind w:left="2410" w:hanging="2410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B04C4B4" wp14:editId="00FB3923">
                <wp:simplePos x="0" y="0"/>
                <wp:positionH relativeFrom="margin">
                  <wp:posOffset>0</wp:posOffset>
                </wp:positionH>
                <wp:positionV relativeFrom="paragraph">
                  <wp:posOffset>32276</wp:posOffset>
                </wp:positionV>
                <wp:extent cx="1456055" cy="1466215"/>
                <wp:effectExtent l="0" t="19050" r="10795" b="635"/>
                <wp:wrapNone/>
                <wp:docPr id="61" name="Groe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1466215"/>
                          <a:chOff x="0" y="0"/>
                          <a:chExt cx="1456163" cy="1466490"/>
                        </a:xfrm>
                      </wpg:grpSpPr>
                      <pic:pic xmlns:pic="http://schemas.openxmlformats.org/drawingml/2006/picture">
                        <pic:nvPicPr>
                          <pic:cNvPr id="34" name="Afbeelding 34" descr="C:\Users\Robert en Gwen\Google Drive\STOAS\Nieuwe map\PA18117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91" b="12872"/>
                          <a:stretch/>
                        </pic:blipFill>
                        <pic:spPr bwMode="auto">
                          <a:xfrm>
                            <a:off x="0" y="0"/>
                            <a:ext cx="1440611" cy="14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Rechthoek 60"/>
                        <wps:cNvSpPr/>
                        <wps:spPr>
                          <a:xfrm>
                            <a:off x="17253" y="8626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61419" id="Groep 61" o:spid="_x0000_s1026" style="position:absolute;margin-left:0;margin-top:2.55pt;width:114.65pt;height:115.45pt;z-index:251736064;mso-position-horizontal-relative:margin" coordsize="14561,14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">
                <v:shape id="Afbeelding 34" o:spid="_x0000_s1027" type="#_x0000_t75" style="position:absolute;width:14406;height:14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lwpnDAAAA2wAAAA8AAABkcnMvZG93bnJldi54bWxEj19rwkAQxN8L/Q7HFnxrLlZpS/QUFQTf&#10;xD+FPi65NQnN7cXcauK39wShj8PM/IaZzntXqyu1ofJsYJikoIhzbysuDBwP6/dvUEGQLdaeycCN&#10;Asxnry9TzKzveEfXvRQqQjhkaKAUaTKtQ16Sw5D4hjh6J986lCjbQtsWuwh3tf5I00/tsOK4UGJD&#10;q5Lyv/3FGRD87bbnr+62vciyH53rn/ViOTRm8NYvJqCEevkPP9sba2A0hseX+AP0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XCmcMAAADbAAAADwAAAAAAAAAAAAAAAACf&#10;AgAAZHJzL2Rvd25yZXYueG1sUEsFBgAAAAAEAAQA9wAAAI8DAAAAAA==&#10;">
                  <v:imagedata r:id="rId12" o:title="PA181174" croptop="7138f" cropbottom="8436f"/>
                  <v:path arrowok="t"/>
                </v:shape>
                <v:rect id="Rechthoek 60" o:spid="_x0000_s1028" style="position:absolute;left:172;top:86;width:14389;height:14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jYsEA&#10;AADbAAAADwAAAGRycy9kb3ducmV2LnhtbERP3WrCMBS+H/gO4Qi7m+kcaFeNooLgxcS/PcChOSZ1&#10;zUlpYq1vv1wMdvnx/c+XvatFR22oPCt4H2UgiEuvKzYKvi/btxxEiMgaa8+k4EkBlovByxwL7R98&#10;ou4cjUghHApUYGNsCilDaclhGPmGOHFX3zqMCbZG6hYfKdzVcpxlE+mw4tRgsaGNpfLnfHcK6s/1&#10;/jLefxxt3h02U8pv5svclHod9qsZiEh9/Bf/uXdawSStT1/SD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1Y2LBAAAA2wAAAA8AAAAAAAAAAAAAAAAAmAIAAGRycy9kb3du&#10;cmV2LnhtbFBLBQYAAAAABAAEAPUAAACGAwAAAAA=&#10;" filled="f" strokecolor="#92d050" strokeweight="3pt"/>
                <w10:wrap anchorx="margin"/>
              </v:group>
            </w:pict>
          </mc:Fallback>
        </mc:AlternateContent>
      </w:r>
    </w:p>
    <w:p w:rsidR="006D6449" w:rsidRDefault="00B66901" w:rsidP="00F51350">
      <w:pPr>
        <w:pStyle w:val="Lijstalinea"/>
        <w:numPr>
          <w:ilvl w:val="0"/>
          <w:numId w:val="4"/>
        </w:numPr>
        <w:ind w:left="2694" w:hanging="284"/>
      </w:pPr>
      <w:r>
        <w:t>Zet de p</w:t>
      </w:r>
      <w:r w:rsidR="006D6449">
        <w:t xml:space="preserve">oten </w:t>
      </w:r>
      <w:r w:rsidR="007C66E2">
        <w:t xml:space="preserve">van het </w:t>
      </w:r>
      <w:r w:rsidR="006D6449">
        <w:t xml:space="preserve">statief in </w:t>
      </w:r>
      <w:r w:rsidR="0086083D">
        <w:t xml:space="preserve">een gelijkzijdige </w:t>
      </w:r>
      <w:r w:rsidR="006D6449">
        <w:t>driehoek uit elkaar.</w:t>
      </w:r>
    </w:p>
    <w:p w:rsidR="006D6449" w:rsidRDefault="00B66901" w:rsidP="00F51350">
      <w:pPr>
        <w:pStyle w:val="Lijstalinea"/>
        <w:numPr>
          <w:ilvl w:val="0"/>
          <w:numId w:val="4"/>
        </w:numPr>
        <w:ind w:left="2694" w:hanging="284"/>
      </w:pPr>
      <w:r>
        <w:t>Zet de p</w:t>
      </w:r>
      <w:r w:rsidR="006D6449">
        <w:t>oten ongeveer een meter uit elkaar.</w:t>
      </w:r>
    </w:p>
    <w:p w:rsidR="006D6449" w:rsidRDefault="0030636A" w:rsidP="00F51350">
      <w:pPr>
        <w:pStyle w:val="Lijstalinea"/>
        <w:numPr>
          <w:ilvl w:val="0"/>
          <w:numId w:val="4"/>
        </w:numPr>
        <w:tabs>
          <w:tab w:val="left" w:pos="2410"/>
        </w:tabs>
        <w:ind w:left="2694" w:hanging="284"/>
      </w:pPr>
      <w:r>
        <w:t>Schuif de poten uit (</w:t>
      </w:r>
      <w:r w:rsidR="006D6449">
        <w:t xml:space="preserve">bovenkant statief bij voorkeur </w:t>
      </w:r>
      <w:r w:rsidR="008A6FD7">
        <w:t xml:space="preserve">op </w:t>
      </w:r>
      <w:proofErr w:type="spellStart"/>
      <w:r w:rsidR="006D6449">
        <w:t>kinhoogte</w:t>
      </w:r>
      <w:proofErr w:type="spellEnd"/>
      <w:r>
        <w:t>).</w:t>
      </w:r>
    </w:p>
    <w:p w:rsidR="00A90CE9" w:rsidRDefault="00B66901" w:rsidP="00A90CE9">
      <w:pPr>
        <w:pStyle w:val="Lijstalinea"/>
        <w:numPr>
          <w:ilvl w:val="0"/>
          <w:numId w:val="4"/>
        </w:numPr>
        <w:tabs>
          <w:tab w:val="left" w:pos="2410"/>
        </w:tabs>
        <w:ind w:left="2694" w:hanging="284"/>
      </w:pPr>
      <w:r>
        <w:t>Druk de</w:t>
      </w:r>
      <w:r w:rsidR="006D6449">
        <w:t xml:space="preserve"> poten </w:t>
      </w:r>
      <w:r w:rsidR="008A6FD7">
        <w:t>(indien mogelijk)</w:t>
      </w:r>
      <w:r w:rsidR="008A6FD7">
        <w:t xml:space="preserve"> </w:t>
      </w:r>
      <w:r w:rsidR="0030636A">
        <w:t xml:space="preserve">met je voet </w:t>
      </w:r>
      <w:r w:rsidR="006D6449">
        <w:t>in de grond.</w:t>
      </w:r>
    </w:p>
    <w:p w:rsidR="00A90CE9" w:rsidRDefault="00A90CE9" w:rsidP="00A90CE9">
      <w:pPr>
        <w:pStyle w:val="Lijstalinea"/>
        <w:numPr>
          <w:ilvl w:val="0"/>
          <w:numId w:val="4"/>
        </w:numPr>
        <w:tabs>
          <w:tab w:val="left" w:pos="2410"/>
        </w:tabs>
        <w:ind w:left="2694" w:hanging="284"/>
      </w:pPr>
      <w:r w:rsidRPr="00A90CE9">
        <w:t xml:space="preserve"> </w:t>
      </w:r>
      <w:r>
        <w:t xml:space="preserve">Pas de hoogte van 1 of 2 poten aan zodat bovenkant (ongeveer) waterpas is. </w:t>
      </w:r>
    </w:p>
    <w:p w:rsidR="002C1F13" w:rsidRDefault="002C1F13" w:rsidP="00B4779B">
      <w:pPr>
        <w:pStyle w:val="Kop2"/>
      </w:pPr>
      <w:r>
        <w:t>Stap 3</w:t>
      </w:r>
      <w:r>
        <w:tab/>
        <w:t>Bevestig het waterpastoestel op het statief</w:t>
      </w:r>
    </w:p>
    <w:p w:rsidR="002C1F13" w:rsidRDefault="00F7407E" w:rsidP="007520E6">
      <w:pPr>
        <w:tabs>
          <w:tab w:val="left" w:pos="2410"/>
        </w:tabs>
        <w:ind w:left="2410" w:hanging="2410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B07950" wp14:editId="072AD246">
                <wp:simplePos x="0" y="0"/>
                <wp:positionH relativeFrom="margin">
                  <wp:posOffset>19050</wp:posOffset>
                </wp:positionH>
                <wp:positionV relativeFrom="paragraph">
                  <wp:posOffset>30371</wp:posOffset>
                </wp:positionV>
                <wp:extent cx="1449070" cy="1457325"/>
                <wp:effectExtent l="19050" t="19050" r="17780" b="9525"/>
                <wp:wrapNone/>
                <wp:docPr id="59" name="Groe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1457325"/>
                          <a:chOff x="0" y="0"/>
                          <a:chExt cx="1449238" cy="1457865"/>
                        </a:xfrm>
                      </wpg:grpSpPr>
                      <pic:pic xmlns:pic="http://schemas.openxmlformats.org/drawingml/2006/picture">
                        <pic:nvPicPr>
                          <pic:cNvPr id="35" name="Afbeelding 35" descr="C:\Users\Robert en Gwen\Google Drive\STOAS\Nieuwe map\PA18117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r="14851"/>
                          <a:stretch/>
                        </pic:blipFill>
                        <pic:spPr bwMode="auto">
                          <a:xfrm>
                            <a:off x="0" y="17253"/>
                            <a:ext cx="1449238" cy="144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Rechthoek 58"/>
                        <wps:cNvSpPr/>
                        <wps:spPr>
                          <a:xfrm>
                            <a:off x="8627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EEB33" id="Groep 59" o:spid="_x0000_s1026" style="position:absolute;margin-left:1.5pt;margin-top:2.4pt;width:114.1pt;height:114.75pt;z-index:251734016;mso-position-horizontal-relative:margin" coordsize="14492,14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">
                <v:shape id="Afbeelding 35" o:spid="_x0000_s1027" type="#_x0000_t75" style="position:absolute;top:172;width:14492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FyfnCAAAA2wAAAA8AAABkcnMvZG93bnJldi54bWxEj9FqAjEURN8L/kO4gm81m4pSVuMipQUL&#10;fan6Abeb6+5icrMkWV3/3hQKfRxm5gyzqUZnxZVC7DxrUPMCBHHtTceNhtPx4/kVREzIBq1n0nCn&#10;CNV28rTB0vgbf9P1kBqRIRxL1NCm1JdSxrolh3Hue+LsnX1wmLIMjTQBbxnurHwpipV02HFeaLGn&#10;t5bqy2FwGtLXDy/7d7Xydx5VUJ926KzSejYdd2sQicb0H/5r742GxRJ+v+QfIL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Bcn5wgAAANsAAAAPAAAAAAAAAAAAAAAAAJ8C&#10;AABkcnMvZG93bnJldi54bWxQSwUGAAAAAAQABAD3AAAAjgMAAAAA&#10;">
                  <v:imagedata r:id="rId14" o:title="PA181175" cropleft="6489f" cropright="9733f"/>
                  <v:path arrowok="t"/>
                </v:shape>
                <v:rect id="Rechthoek 58" o:spid="_x0000_s1028" style="position:absolute;left:86;width:14389;height:14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+l2cEA&#10;AADbAAAADwAAAGRycy9kb3ducmV2LnhtbERP3WrCMBS+F3yHcATvZjpls1ajbIKwi8nmzwMcmmNS&#10;15yUJtbu7ZeLgZcf3/9q07tadNSGyrOC50kGgrj0umKj4HzaPeUgQkTWWHsmBb8UYLMeDlZYaH/n&#10;A3XHaEQK4VCgAhtjU0gZSksOw8Q3xIm7+NZhTLA1Urd4T+GultMse5UOK04NFhvaWip/jjenoF68&#10;70/T/ezb5t3Xdk751Xyaq1LjUf+2BBGpjw/xv/tDK3hJY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vpdnBAAAA2wAAAA8AAAAAAAAAAAAAAAAAmAIAAGRycy9kb3du&#10;cmV2LnhtbFBLBQYAAAAABAAEAPUAAACGAwAAAAA=&#10;" filled="f" strokecolor="#92d050" strokeweight="3pt"/>
                <w10:wrap anchorx="margin"/>
              </v:group>
            </w:pict>
          </mc:Fallback>
        </mc:AlternateContent>
      </w:r>
    </w:p>
    <w:p w:rsidR="006D6449" w:rsidRDefault="0030636A" w:rsidP="00F51350">
      <w:pPr>
        <w:pStyle w:val="Lijstalinea"/>
        <w:numPr>
          <w:ilvl w:val="0"/>
          <w:numId w:val="4"/>
        </w:numPr>
        <w:ind w:left="2694" w:hanging="284"/>
      </w:pPr>
      <w:r>
        <w:t xml:space="preserve">Zet het </w:t>
      </w:r>
      <w:r w:rsidR="006D6449">
        <w:t>toestel met de sch</w:t>
      </w:r>
      <w:r>
        <w:t>r</w:t>
      </w:r>
      <w:r w:rsidR="006D6449">
        <w:t xml:space="preserve">oef </w:t>
      </w:r>
      <w:r>
        <w:t>aan het statief vast (n</w:t>
      </w:r>
      <w:r w:rsidR="006D6449">
        <w:t>iet te vast draaien</w:t>
      </w:r>
      <w:r>
        <w:t>)</w:t>
      </w:r>
      <w:r w:rsidR="006D6449">
        <w:t>.</w:t>
      </w:r>
    </w:p>
    <w:p w:rsidR="006D6449" w:rsidRDefault="006D6449" w:rsidP="00F51350">
      <w:pPr>
        <w:pStyle w:val="Lijstalinea"/>
        <w:numPr>
          <w:ilvl w:val="0"/>
          <w:numId w:val="4"/>
        </w:numPr>
        <w:ind w:left="2694" w:hanging="284"/>
      </w:pPr>
      <w:r>
        <w:t>D</w:t>
      </w:r>
      <w:r w:rsidR="0030636A">
        <w:t>oe d</w:t>
      </w:r>
      <w:r>
        <w:t xml:space="preserve">e </w:t>
      </w:r>
      <w:proofErr w:type="spellStart"/>
      <w:r>
        <w:t>opbergbox</w:t>
      </w:r>
      <w:proofErr w:type="spellEnd"/>
      <w:r>
        <w:t xml:space="preserve"> dicht </w:t>
      </w:r>
      <w:r w:rsidR="008A6FD7">
        <w:t>en leg d</w:t>
      </w:r>
      <w:r w:rsidR="0030636A">
        <w:t>e</w:t>
      </w:r>
      <w:r w:rsidR="008A6FD7">
        <w:t>ze</w:t>
      </w:r>
      <w:r w:rsidR="0030636A">
        <w:t xml:space="preserve"> onder</w:t>
      </w:r>
      <w:r>
        <w:t xml:space="preserve"> </w:t>
      </w:r>
      <w:r w:rsidR="007C66E2">
        <w:t xml:space="preserve">het </w:t>
      </w:r>
      <w:r w:rsidR="0030636A">
        <w:t>statief</w:t>
      </w:r>
      <w:r>
        <w:t>.</w:t>
      </w:r>
    </w:p>
    <w:p w:rsidR="006D6449" w:rsidRDefault="006D6449" w:rsidP="007520E6">
      <w:pPr>
        <w:tabs>
          <w:tab w:val="left" w:pos="2410"/>
        </w:tabs>
        <w:ind w:left="2410" w:hanging="2410"/>
      </w:pPr>
    </w:p>
    <w:p w:rsidR="007520E6" w:rsidRDefault="007520E6" w:rsidP="007520E6">
      <w:pPr>
        <w:tabs>
          <w:tab w:val="left" w:pos="2410"/>
        </w:tabs>
        <w:ind w:left="2410" w:hanging="2410"/>
      </w:pPr>
    </w:p>
    <w:p w:rsidR="007520E6" w:rsidRDefault="007520E6" w:rsidP="007520E6">
      <w:pPr>
        <w:tabs>
          <w:tab w:val="left" w:pos="2410"/>
        </w:tabs>
        <w:ind w:left="2410" w:hanging="2410"/>
      </w:pPr>
    </w:p>
    <w:p w:rsidR="007520E6" w:rsidRDefault="007520E6" w:rsidP="007520E6">
      <w:pPr>
        <w:tabs>
          <w:tab w:val="left" w:pos="2410"/>
        </w:tabs>
        <w:ind w:left="2410" w:hanging="2410"/>
      </w:pPr>
    </w:p>
    <w:p w:rsidR="007520E6" w:rsidRDefault="007520E6" w:rsidP="007520E6">
      <w:pPr>
        <w:tabs>
          <w:tab w:val="left" w:pos="2410"/>
        </w:tabs>
        <w:ind w:left="2410" w:hanging="2410"/>
      </w:pPr>
    </w:p>
    <w:p w:rsidR="002C1F13" w:rsidRDefault="002C1F13" w:rsidP="00B4779B">
      <w:pPr>
        <w:pStyle w:val="Kop2"/>
      </w:pPr>
      <w:r>
        <w:t>Stap 4</w:t>
      </w:r>
      <w:r>
        <w:tab/>
        <w:t>Zet het waterpastoestel waterpas</w:t>
      </w:r>
    </w:p>
    <w:p w:rsidR="002C1F13" w:rsidRDefault="00F7407E" w:rsidP="007520E6">
      <w:pPr>
        <w:tabs>
          <w:tab w:val="left" w:pos="2410"/>
        </w:tabs>
        <w:ind w:left="2410" w:hanging="2410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9C5352C" wp14:editId="2D95AE8E">
                <wp:simplePos x="0" y="0"/>
                <wp:positionH relativeFrom="margin">
                  <wp:posOffset>0</wp:posOffset>
                </wp:positionH>
                <wp:positionV relativeFrom="paragraph">
                  <wp:posOffset>36721</wp:posOffset>
                </wp:positionV>
                <wp:extent cx="1475105" cy="1440180"/>
                <wp:effectExtent l="0" t="19050" r="0" b="26670"/>
                <wp:wrapNone/>
                <wp:docPr id="57" name="Groe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05" cy="1440180"/>
                          <a:chOff x="0" y="0"/>
                          <a:chExt cx="1475117" cy="1440611"/>
                        </a:xfrm>
                      </wpg:grpSpPr>
                      <pic:pic xmlns:pic="http://schemas.openxmlformats.org/drawingml/2006/picture">
                        <pic:nvPicPr>
                          <pic:cNvPr id="36" name="Afbeelding 36" descr="C:\Users\Robert en Gwen\Google Drive\STOAS\Nieuwe map\PA18117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2" r="6931"/>
                          <a:stretch/>
                        </pic:blipFill>
                        <pic:spPr bwMode="auto">
                          <a:xfrm>
                            <a:off x="0" y="8626"/>
                            <a:ext cx="1475117" cy="143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Rechthoek 56"/>
                        <wps:cNvSpPr/>
                        <wps:spPr>
                          <a:xfrm>
                            <a:off x="17252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63F47" id="Groep 57" o:spid="_x0000_s1026" style="position:absolute;margin-left:0;margin-top:2.9pt;width:116.15pt;height:113.4pt;z-index:251731968;mso-position-horizontal-relative:margin" coordsize="14751,14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">
                <v:shape id="Afbeelding 36" o:spid="_x0000_s1027" type="#_x0000_t75" style="position:absolute;top:86;width:14751;height:1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gp/nCAAAA2wAAAA8AAABkcnMvZG93bnJldi54bWxEj0FrwkAUhO+F/oflCb3VjS1YiW6CCELx&#10;Fi3o8ZF9ZoPZtyH7qtFf3y0Uehxm5htmVY6+U1caYhvYwGyagSKug225MfB12L4uQEVBttgFJgN3&#10;ilAWz08rzG24cUXXvTQqQTjmaMCJ9LnWsXbkMU5DT5y8cxg8SpJDo+2AtwT3nX7Lsrn22HJacNjT&#10;xlF92X97A7irjm79sd2QreQhdD7QyT2MeZmM6yUooVH+w3/tT2vgfQ6/X9IP0M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IKf5wgAAANsAAAAPAAAAAAAAAAAAAAAAAJ8C&#10;AABkcnMvZG93bnJldi54bWxQSwUGAAAAAAQABAD3AAAAjgMAAAAA&#10;">
                  <v:imagedata r:id="rId16" o:title="PA181177" cropleft="10382f" cropright="4542f"/>
                  <v:path arrowok="t"/>
                </v:shape>
                <v:rect id="Rechthoek 56" o:spid="_x0000_s1028" style="position:absolute;left:172;width:14389;height:14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UMMQA&#10;AADbAAAADwAAAGRycy9kb3ducmV2LnhtbESP0WoCMRRE3wX/IVzBt5qtUt1ujdIKQh8qrdoPuGxu&#10;k7Wbm2UT1/XvTaHg4zAzZ5jlune16KgNlWcFj5MMBHHpdcVGwfdx+5CDCBFZY+2ZFFwpwHo1HCyx&#10;0P7Ce+oO0YgE4VCgAhtjU0gZSksOw8Q3xMn78a3DmGRrpG7xkuCultMsm0uHFacFiw1tLJW/h7NT&#10;UD+/7Y7T3ezL5t3nZkH5yXyYk1LjUf/6AiJSH+/h//a7VvA0h78v6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lDDEAAAA2wAAAA8AAAAAAAAAAAAAAAAAmAIAAGRycy9k&#10;b3ducmV2LnhtbFBLBQYAAAAABAAEAPUAAACJAwAAAAA=&#10;" filled="f" strokecolor="#92d050" strokeweight="3pt"/>
                <w10:wrap anchorx="margin"/>
              </v:group>
            </w:pict>
          </mc:Fallback>
        </mc:AlternateContent>
      </w:r>
    </w:p>
    <w:p w:rsidR="005D792C" w:rsidRDefault="0030636A" w:rsidP="005D792C">
      <w:pPr>
        <w:pStyle w:val="Lijstalinea"/>
        <w:numPr>
          <w:ilvl w:val="0"/>
          <w:numId w:val="4"/>
        </w:numPr>
        <w:ind w:left="2694" w:hanging="284"/>
      </w:pPr>
      <w:r>
        <w:t>Krijg het b</w:t>
      </w:r>
      <w:r w:rsidR="007C66E2">
        <w:t xml:space="preserve">elletje in het midden </w:t>
      </w:r>
      <w:r>
        <w:t>van het doosniveau</w:t>
      </w:r>
      <w:r w:rsidR="00A90CE9">
        <w:t xml:space="preserve"> door de volgende handelingen</w:t>
      </w:r>
      <w:r w:rsidR="007C66E2">
        <w:t>:</w:t>
      </w:r>
    </w:p>
    <w:p w:rsidR="0030636A" w:rsidRDefault="0030636A" w:rsidP="005D792C">
      <w:pPr>
        <w:pStyle w:val="Lijstalinea"/>
        <w:numPr>
          <w:ilvl w:val="0"/>
          <w:numId w:val="4"/>
        </w:numPr>
        <w:ind w:left="2694" w:hanging="284"/>
      </w:pPr>
      <w:r>
        <w:t>Zet het o</w:t>
      </w:r>
      <w:r w:rsidR="007C66E2">
        <w:t>culair boven een stelschroef</w:t>
      </w:r>
      <w:r w:rsidR="005D792C">
        <w:t>.</w:t>
      </w:r>
    </w:p>
    <w:p w:rsidR="0030636A" w:rsidRDefault="008A6FD7" w:rsidP="00F51350">
      <w:pPr>
        <w:pStyle w:val="Lijstalinea"/>
        <w:numPr>
          <w:ilvl w:val="0"/>
          <w:numId w:val="4"/>
        </w:numPr>
        <w:ind w:left="2694" w:hanging="284"/>
      </w:pPr>
      <w:r>
        <w:t>Draai</w:t>
      </w:r>
      <w:r w:rsidR="005D792C">
        <w:t xml:space="preserve"> aan </w:t>
      </w:r>
      <w:r>
        <w:t xml:space="preserve">de </w:t>
      </w:r>
      <w:r w:rsidR="0030636A">
        <w:t>a</w:t>
      </w:r>
      <w:r w:rsidR="007C66E2">
        <w:t>ndere twee stelschroeven (beide naar buiten of beide naar binnen draaien)</w:t>
      </w:r>
      <w:r w:rsidR="00906B5D">
        <w:t xml:space="preserve"> totdat belletje naar </w:t>
      </w:r>
      <w:r>
        <w:t xml:space="preserve">de </w:t>
      </w:r>
      <w:r w:rsidR="00906B5D">
        <w:t>middenlijn is gegaan</w:t>
      </w:r>
      <w:r w:rsidR="005D792C">
        <w:t>.</w:t>
      </w:r>
    </w:p>
    <w:p w:rsidR="00906B5D" w:rsidRDefault="0030636A" w:rsidP="00F51350">
      <w:pPr>
        <w:pStyle w:val="Lijstalinea"/>
        <w:numPr>
          <w:ilvl w:val="0"/>
          <w:numId w:val="4"/>
        </w:numPr>
        <w:ind w:left="2694" w:hanging="284"/>
      </w:pPr>
      <w:r>
        <w:t>Draai d</w:t>
      </w:r>
      <w:r w:rsidR="00906B5D">
        <w:t xml:space="preserve">an </w:t>
      </w:r>
      <w:r w:rsidR="008A6FD7">
        <w:t xml:space="preserve">aan </w:t>
      </w:r>
      <w:r>
        <w:t xml:space="preserve">de </w:t>
      </w:r>
      <w:r w:rsidR="00906B5D">
        <w:t xml:space="preserve">stelschroef onder </w:t>
      </w:r>
      <w:r>
        <w:t xml:space="preserve">het </w:t>
      </w:r>
      <w:r w:rsidR="00906B5D">
        <w:t xml:space="preserve">oculair totdat </w:t>
      </w:r>
      <w:r w:rsidR="008A6FD7">
        <w:t xml:space="preserve">het </w:t>
      </w:r>
      <w:r w:rsidR="00906B5D">
        <w:t>belletje in het midden zit</w:t>
      </w:r>
      <w:r w:rsidR="005D792C">
        <w:t>.</w:t>
      </w:r>
    </w:p>
    <w:p w:rsidR="007C66E2" w:rsidRDefault="007C66E2" w:rsidP="007520E6">
      <w:pPr>
        <w:tabs>
          <w:tab w:val="left" w:pos="2410"/>
        </w:tabs>
        <w:ind w:left="2410" w:hanging="2410"/>
      </w:pPr>
    </w:p>
    <w:p w:rsidR="00131845" w:rsidRDefault="00131845">
      <w:pPr>
        <w:spacing w:after="200" w:line="276" w:lineRule="auto"/>
      </w:pPr>
      <w:r>
        <w:br w:type="page"/>
      </w:r>
    </w:p>
    <w:p w:rsidR="00B4779B" w:rsidRDefault="00B4779B" w:rsidP="00B4779B"/>
    <w:p w:rsidR="00B4779B" w:rsidRDefault="00B4779B" w:rsidP="00B4779B"/>
    <w:p w:rsidR="00B4779B" w:rsidRDefault="00B4779B" w:rsidP="00B4779B"/>
    <w:p w:rsidR="002C1F13" w:rsidRPr="002C1F13" w:rsidRDefault="002C1F13" w:rsidP="00B4779B">
      <w:pPr>
        <w:pStyle w:val="Kop2"/>
      </w:pPr>
      <w:r w:rsidRPr="002C1F13">
        <w:t>Stap 5</w:t>
      </w:r>
      <w:r w:rsidRPr="002C1F13">
        <w:tab/>
        <w:t>Stel het oculair in</w:t>
      </w:r>
    </w:p>
    <w:p w:rsidR="0030636A" w:rsidRDefault="00F7407E" w:rsidP="007520E6">
      <w:pPr>
        <w:tabs>
          <w:tab w:val="left" w:pos="2410"/>
        </w:tabs>
        <w:ind w:left="2410" w:hanging="2410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9DFEE0F" wp14:editId="5EBC90B6">
                <wp:simplePos x="0" y="0"/>
                <wp:positionH relativeFrom="margin">
                  <wp:posOffset>19050</wp:posOffset>
                </wp:positionH>
                <wp:positionV relativeFrom="paragraph">
                  <wp:posOffset>36086</wp:posOffset>
                </wp:positionV>
                <wp:extent cx="1438910" cy="1457325"/>
                <wp:effectExtent l="19050" t="19050" r="27940" b="9525"/>
                <wp:wrapNone/>
                <wp:docPr id="54" name="Groe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457325"/>
                          <a:chOff x="0" y="0"/>
                          <a:chExt cx="1438910" cy="1457864"/>
                        </a:xfrm>
                      </wpg:grpSpPr>
                      <pic:pic xmlns:pic="http://schemas.openxmlformats.org/drawingml/2006/picture">
                        <pic:nvPicPr>
                          <pic:cNvPr id="37" name="Afbeelding 37" descr="C:\Users\Robert en Gwen\Google Drive\STOAS\Nieuwe map\PA18118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9" r="20980"/>
                          <a:stretch/>
                        </pic:blipFill>
                        <pic:spPr bwMode="auto">
                          <a:xfrm>
                            <a:off x="17253" y="8626"/>
                            <a:ext cx="1406106" cy="144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Rechthoek 53"/>
                        <wps:cNvSpPr/>
                        <wps:spPr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53FD5" id="Groep 54" o:spid="_x0000_s1026" style="position:absolute;margin-left:1.5pt;margin-top:2.85pt;width:113.3pt;height:114.75pt;z-index:251729920;mso-position-horizontal-relative:margin" coordsize="14389,14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">
                <v:shape id="Afbeelding 37" o:spid="_x0000_s1027" type="#_x0000_t75" style="position:absolute;left:172;top:86;width:14061;height:14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+9pfEAAAA2wAAAA8AAABkcnMvZG93bnJldi54bWxEj09rwkAUxO+C32F5ghcxG1toJc0qIggi&#10;7aGmvT92X/7U7NuQ3Zq0n74rCD0OM/MbJt+OthVX6n3jWMEqSUEQa2carhR8FIflGoQPyAZbx6Tg&#10;hzxsN9NJjplxA7/T9RwqESHsM1RQh9BlUnpdk0WfuI44eqXrLYYo+0qaHocIt618SNMnabHhuFBj&#10;R/ua9OX8bRXoI66CPJWLTz28Ovvmvn5NUSg1n427FxCBxvAfvrePRsHjM9y+xB8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+9pfEAAAA2wAAAA8AAAAAAAAAAAAAAAAA&#10;nwIAAGRycy9kb3ducmV2LnhtbFBLBQYAAAAABAAEAPcAAACQAwAAAAA=&#10;">
                  <v:imagedata r:id="rId18" o:title="PA181183" cropleft="3932f" cropright="13749f"/>
                  <v:path arrowok="t"/>
                </v:shape>
                <v:rect id="Rechthoek 53" o:spid="_x0000_s1028" style="position:absolute;width:14389;height:14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3qMQA&#10;AADbAAAADwAAAGRycy9kb3ducmV2LnhtbESP0WoCMRRE3wv+Q7iCbzVbxbrdGqUVBB+UVu0HXDa3&#10;ydrNzbKJ6/r3plDo4zAzZ5jFqne16KgNlWcFT+MMBHHpdcVGwddp85iDCBFZY+2ZFNwowGo5eFhg&#10;of2VD9QdoxEJwqFABTbGppAylJYchrFviJP37VuHMcnWSN3iNcFdLSdZ9iwdVpwWLDa0tlT+HC9O&#10;Qf3yvj9N9tNPm3cf6znlZ7MzZ6VGw/7tFUSkPv6H/9pbrWA2hd8v6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N6jEAAAA2wAAAA8AAAAAAAAAAAAAAAAAmAIAAGRycy9k&#10;b3ducmV2LnhtbFBLBQYAAAAABAAEAPUAAACJAwAAAAA=&#10;" filled="f" strokecolor="#92d050" strokeweight="3pt"/>
                <w10:wrap anchorx="margin"/>
              </v:group>
            </w:pict>
          </mc:Fallback>
        </mc:AlternateContent>
      </w:r>
    </w:p>
    <w:p w:rsidR="002C1F13" w:rsidRDefault="00906B5D" w:rsidP="00F51350">
      <w:pPr>
        <w:pStyle w:val="Lijstalinea"/>
        <w:numPr>
          <w:ilvl w:val="0"/>
          <w:numId w:val="4"/>
        </w:numPr>
        <w:ind w:left="2694" w:hanging="284"/>
      </w:pPr>
      <w:r>
        <w:t>Houd een wit papier voor het toestel</w:t>
      </w:r>
      <w:r w:rsidR="0030636A">
        <w:t>.</w:t>
      </w:r>
    </w:p>
    <w:p w:rsidR="00906B5D" w:rsidRDefault="00906B5D" w:rsidP="00F51350">
      <w:pPr>
        <w:pStyle w:val="Lijstalinea"/>
        <w:numPr>
          <w:ilvl w:val="0"/>
          <w:numId w:val="4"/>
        </w:numPr>
        <w:ind w:left="2694" w:hanging="284"/>
      </w:pPr>
      <w:r>
        <w:t>Kijk door het oculair naar de draden</w:t>
      </w:r>
      <w:r w:rsidR="0030636A">
        <w:t>.</w:t>
      </w:r>
    </w:p>
    <w:p w:rsidR="00906B5D" w:rsidRDefault="00906B5D" w:rsidP="00F51350">
      <w:pPr>
        <w:pStyle w:val="Lijstalinea"/>
        <w:numPr>
          <w:ilvl w:val="0"/>
          <w:numId w:val="4"/>
        </w:numPr>
        <w:ind w:left="2694" w:hanging="284"/>
      </w:pPr>
      <w:r>
        <w:t>Draai aan het oculair totdat de draden zo scherp mogelijk zijn</w:t>
      </w:r>
      <w:r w:rsidR="0030636A">
        <w:t>.</w:t>
      </w:r>
    </w:p>
    <w:p w:rsidR="00131845" w:rsidRDefault="00131845" w:rsidP="007520E6">
      <w:pPr>
        <w:tabs>
          <w:tab w:val="left" w:pos="2410"/>
        </w:tabs>
        <w:ind w:left="2410" w:hanging="2410"/>
      </w:pPr>
    </w:p>
    <w:p w:rsidR="00131845" w:rsidRDefault="00131845" w:rsidP="007520E6">
      <w:pPr>
        <w:tabs>
          <w:tab w:val="left" w:pos="2410"/>
        </w:tabs>
        <w:ind w:left="2410" w:hanging="2410"/>
      </w:pPr>
    </w:p>
    <w:p w:rsidR="00131845" w:rsidRDefault="00131845" w:rsidP="007520E6">
      <w:pPr>
        <w:tabs>
          <w:tab w:val="left" w:pos="2410"/>
        </w:tabs>
        <w:ind w:left="2410" w:hanging="2410"/>
      </w:pPr>
    </w:p>
    <w:p w:rsidR="00131845" w:rsidRDefault="00131845" w:rsidP="007520E6">
      <w:pPr>
        <w:tabs>
          <w:tab w:val="left" w:pos="2410"/>
        </w:tabs>
        <w:ind w:left="2410" w:hanging="2410"/>
      </w:pPr>
    </w:p>
    <w:p w:rsidR="002C1F13" w:rsidRPr="002C1F13" w:rsidRDefault="002C1F13" w:rsidP="00B4779B">
      <w:pPr>
        <w:pStyle w:val="Kop2"/>
      </w:pPr>
      <w:r w:rsidRPr="002C1F13">
        <w:t>Stap 6</w:t>
      </w:r>
      <w:r w:rsidRPr="002C1F13">
        <w:tab/>
        <w:t>Richt het toestel</w:t>
      </w:r>
    </w:p>
    <w:p w:rsidR="002C1F13" w:rsidRDefault="00F7407E" w:rsidP="007520E6">
      <w:pPr>
        <w:tabs>
          <w:tab w:val="left" w:pos="2410"/>
        </w:tabs>
        <w:ind w:left="2410" w:hanging="2410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28895" behindDoc="0" locked="0" layoutInCell="1" allowOverlap="1" wp14:anchorId="1C7C6409" wp14:editId="6B1665D7">
                <wp:simplePos x="0" y="0"/>
                <wp:positionH relativeFrom="margin">
                  <wp:posOffset>19050</wp:posOffset>
                </wp:positionH>
                <wp:positionV relativeFrom="paragraph">
                  <wp:posOffset>13226</wp:posOffset>
                </wp:positionV>
                <wp:extent cx="1440180" cy="1475105"/>
                <wp:effectExtent l="19050" t="0" r="26670" b="0"/>
                <wp:wrapNone/>
                <wp:docPr id="55" name="Groe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475105"/>
                          <a:chOff x="0" y="0"/>
                          <a:chExt cx="1440180" cy="1475105"/>
                        </a:xfrm>
                      </wpg:grpSpPr>
                      <wpg:grpSp>
                        <wpg:cNvPr id="52" name="Groep 52"/>
                        <wpg:cNvGrpSpPr/>
                        <wpg:grpSpPr>
                          <a:xfrm>
                            <a:off x="0" y="0"/>
                            <a:ext cx="1440180" cy="1475105"/>
                            <a:chOff x="0" y="0"/>
                            <a:chExt cx="1440611" cy="1475117"/>
                          </a:xfrm>
                        </wpg:grpSpPr>
                        <pic:pic xmlns:pic="http://schemas.openxmlformats.org/drawingml/2006/picture">
                          <pic:nvPicPr>
                            <pic:cNvPr id="38" name="Afbeelding 38" descr="C:\Users\Robert en Gwen\Google Drive\STOAS\Nieuwe map\PA18119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354" t="-1" r="14354" b="2442"/>
                            <a:stretch/>
                          </pic:blipFill>
                          <pic:spPr bwMode="auto">
                            <a:xfrm>
                              <a:off x="0" y="0"/>
                              <a:ext cx="1440611" cy="1475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1" name="Rechthoek 51"/>
                          <wps:cNvSpPr/>
                          <wps:spPr>
                            <a:xfrm>
                              <a:off x="0" y="17253"/>
                              <a:ext cx="1438910" cy="143891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ep 42"/>
                        <wpg:cNvGrpSpPr/>
                        <wpg:grpSpPr>
                          <a:xfrm>
                            <a:off x="1035169" y="77638"/>
                            <a:ext cx="343259" cy="345057"/>
                            <a:chOff x="0" y="0"/>
                            <a:chExt cx="438150" cy="438150"/>
                          </a:xfrm>
                        </wpg:grpSpPr>
                        <pic:pic xmlns:pic="http://schemas.openxmlformats.org/drawingml/2006/picture">
                          <pic:nvPicPr>
                            <pic:cNvPr id="39" name="Afbeelding 39" descr="C:\Users\Robert en Gwen\Google Drive\STOAS\Nieuwe map\PA18120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143" t="40546" r="36023" b="34076"/>
                            <a:stretch/>
                          </pic:blipFill>
                          <pic:spPr bwMode="auto">
                            <a:xfrm>
                              <a:off x="0" y="0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92D05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" name="Rechte verbindingslijn met pijl 40"/>
                          <wps:cNvCnPr/>
                          <wps:spPr>
                            <a:xfrm flipV="1">
                              <a:off x="206829" y="0"/>
                              <a:ext cx="0" cy="10858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DEDAC4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Gelijkbenige driehoek 41"/>
                          <wps:cNvSpPr/>
                          <wps:spPr>
                            <a:xfrm>
                              <a:off x="185057" y="160564"/>
                              <a:ext cx="45719" cy="62048"/>
                            </a:xfrm>
                            <a:prstGeom prst="triangle">
                              <a:avLst/>
                            </a:prstGeom>
                            <a:solidFill>
                              <a:srgbClr val="F4FCA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4B6028" id="Groep 55" o:spid="_x0000_s1026" style="position:absolute;margin-left:1.5pt;margin-top:1.05pt;width:113.4pt;height:116.15pt;z-index:251728895;mso-position-horizontal-relative:margin" coordsize="14401,14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">
                <v:group id="Groep 52" o:spid="_x0000_s1027" style="position:absolute;width:14401;height:14751" coordsize="14406,14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Afbeelding 38" o:spid="_x0000_s1028" type="#_x0000_t75" style="position:absolute;width:14406;height:14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31+jAAAAA2wAAAA8AAABkcnMvZG93bnJldi54bWxET8uKwjAU3Qv+Q7iCO5uq4Eg1ig8UndWM&#10;unB5aa5tsbkpTaz1781CcHk47/myNaVoqHaFZQXDKAZBnFpdcKbgct4NpiCcR9ZYWiYFL3KwXHQ7&#10;c0y0ffI/NSefiRDCLkEFufdVIqVLczLoIlsRB+5ma4M+wDqTusZnCDelHMXxRBosODTkWNEmp/R+&#10;ehgFm+H5b7ffNre4PU5/tz8Te/Drq1L9XruagfDU+q/44z5oBeMwNnwJP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bfX6MAAAADbAAAADwAAAAAAAAAAAAAAAACfAgAA&#10;ZHJzL2Rvd25yZXYueG1sUEsFBgAAAAAEAAQA9wAAAIwDAAAAAA==&#10;">
                    <v:imagedata r:id="rId21" o:title="PA181192" croptop="-1f" cropbottom="1600f" cropleft="9407f" cropright="9407f"/>
                    <v:path arrowok="t"/>
                  </v:shape>
                  <v:rect id="Rechthoek 51" o:spid="_x0000_s1029" style="position:absolute;top:172;width:14389;height:14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MRMQA&#10;AADbAAAADwAAAGRycy9kb3ducmV2LnhtbESP0WoCMRRE3wv+Q7iCbzWrYt1ujaJCoQ+VVu0HXDa3&#10;yermZtnEdf37plDo4zAzZ5jlune16KgNlWcFk3EGgrj0umKj4Ov0+piDCBFZY+2ZFNwpwHo1eFhi&#10;of2ND9QdoxEJwqFABTbGppAylJYchrFviJP37VuHMcnWSN3iLcFdLadZ9iQdVpwWLDa0s1Rejlen&#10;oH7e7k/T/ezT5t3HbkH52bybs1KjYb95ARGpj//hv/abVjCfwO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VDETEAAAA2wAAAA8AAAAAAAAAAAAAAAAAmAIAAGRycy9k&#10;b3ducmV2LnhtbFBLBQYAAAAABAAEAPUAAACJAwAAAAA=&#10;" filled="f" strokecolor="#92d050" strokeweight="3pt"/>
                </v:group>
                <v:group id="Groep 42" o:spid="_x0000_s1030" style="position:absolute;left:10351;top:776;width:3433;height:3450" coordsize="4381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Afbeelding 39" o:spid="_x0000_s1031" type="#_x0000_t75" style="position:absolute;width:438150;height:438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5RHrFAAAA2wAAAA8AAABkcnMvZG93bnJldi54bWxEj0FrwkAUhO+C/2F5gjfdWKHV1FVaoeKh&#10;PZgW8fiafSbR7Nuwuybpv+8WCh6HmfmGWW16U4uWnK8sK5hNExDEudUVFwq+Pt8mCxA+IGusLZOC&#10;H/KwWQ8HK0y17fhAbRYKESHsU1RQhtCkUvq8JIN+ahvi6J2tMxiidIXUDrsIN7V8SJJHabDiuFBi&#10;Q9uS8mt2MwrQ7d6zrbm8ntp53j9933bd6eOo1HjUvzyDCNSHe/i/vdcK5kv4+xJ/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uUR6xQAAANsAAAAPAAAAAAAAAAAAAAAA&#10;AJ8CAABkcnMvZG93bnJldi54bWxQSwUGAAAAAAQABAD3AAAAkQMAAAAA&#10;" stroked="t" strokecolor="#92d050">
                    <v:imagedata r:id="rId22" o:title="PA181200" croptop="26572f" cropbottom="22332f" cropleft="19755f" cropright="23608f"/>
                    <v:path arrowok="t"/>
                  </v:shape>
                  <v:shape id="Rechte verbindingslijn met pijl 40" o:spid="_x0000_s1032" type="#_x0000_t32" style="position:absolute;left:206829;width:0;height:1085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NpX8EAAADbAAAADwAAAGRycy9kb3ducmV2LnhtbERPy2oCMRTdF/yHcAvuNFMfpUyNIqIg&#10;go9Ou+nuMrnODJ3chEk0079vFkKXh/NerHrTijt1vrGs4GWcgSAurW64UvD1uRu9gfABWWNrmRT8&#10;kofVcvC0wFzbyB90L0IlUgj7HBXUIbhcSl/WZNCPrSNO3NV2BkOCXSV1hzGFm1ZOsuxVGmw4NdTo&#10;aFNT+VPcjILiGKM+ON6e4uX7fD1OHe/2c6WGz/36HUSgPvyLH+69VjBL69OX9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Q2lfwQAAANsAAAAPAAAAAAAAAAAAAAAA&#10;AKECAABkcnMvZG93bnJldi54bWxQSwUGAAAAAAQABAD5AAAAjwMAAAAA&#10;" strokecolor="#dedac4" strokeweight="1.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elijkbenige driehoek 41" o:spid="_x0000_s1033" type="#_x0000_t5" style="position:absolute;left:185057;top:160564;width:45719;height:62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alsQA&#10;AADbAAAADwAAAGRycy9kb3ducmV2LnhtbESPQWvCQBSE70L/w/IKXqRuFFFJXaUIaqAomAq9vmZf&#10;k9Ds25Bdk/jv3YLgcZiZb5jVpjeVaKlxpWUFk3EEgjizuuRcweVr97YE4TyyxsoyKbiRg836ZbDC&#10;WNuOz9SmPhcBwi5GBYX3dSylywoy6Ma2Jg7er20M+iCbXOoGuwA3lZxG0VwaLDksFFjTtqDsL70a&#10;BT/ywMvvlLpL1872x+kiGX2eEqWGr/3HOwhPvX+GH+1EK5hN4P9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X2pbEAAAA2wAAAA8AAAAAAAAAAAAAAAAAmAIAAGRycy9k&#10;b3ducmV2LnhtbFBLBQYAAAAABAAEAPUAAACJAwAAAAA=&#10;" fillcolor="#f4fcaa" stroked="f" strokeweight="2pt"/>
                </v:group>
                <w10:wrap anchorx="margin"/>
              </v:group>
            </w:pict>
          </mc:Fallback>
        </mc:AlternateContent>
      </w:r>
    </w:p>
    <w:p w:rsidR="00906B5D" w:rsidRDefault="00906B5D" w:rsidP="00F51350">
      <w:pPr>
        <w:pStyle w:val="Lijstalinea"/>
        <w:numPr>
          <w:ilvl w:val="0"/>
          <w:numId w:val="4"/>
        </w:numPr>
        <w:ind w:left="2694" w:hanging="284"/>
      </w:pPr>
      <w:r>
        <w:t>Kijk door het buisje bovenop het toestel</w:t>
      </w:r>
      <w:r w:rsidR="0030636A">
        <w:t>.</w:t>
      </w:r>
    </w:p>
    <w:p w:rsidR="00906B5D" w:rsidRDefault="00906B5D" w:rsidP="00F51350">
      <w:pPr>
        <w:pStyle w:val="Lijstalinea"/>
        <w:numPr>
          <w:ilvl w:val="0"/>
          <w:numId w:val="4"/>
        </w:numPr>
        <w:ind w:left="2694" w:hanging="284"/>
      </w:pPr>
      <w:r>
        <w:t xml:space="preserve">Draai het toestel zodat het driehoekje </w:t>
      </w:r>
      <w:r w:rsidR="0030636A">
        <w:t xml:space="preserve">van het buisje </w:t>
      </w:r>
      <w:r>
        <w:t xml:space="preserve">op de baak </w:t>
      </w:r>
      <w:r w:rsidR="008A6FD7">
        <w:t>staat</w:t>
      </w:r>
      <w:r>
        <w:t>.</w:t>
      </w:r>
    </w:p>
    <w:p w:rsidR="00906B5D" w:rsidRDefault="00906B5D" w:rsidP="00F51350">
      <w:pPr>
        <w:pStyle w:val="Lijstalinea"/>
        <w:numPr>
          <w:ilvl w:val="0"/>
          <w:numId w:val="4"/>
        </w:numPr>
        <w:ind w:left="2694" w:hanging="284"/>
      </w:pPr>
      <w:r>
        <w:t xml:space="preserve">Draai met de roteerschroeven </w:t>
      </w:r>
      <w:r w:rsidR="00B66901">
        <w:t xml:space="preserve">het laatste stukje heel </w:t>
      </w:r>
      <w:r w:rsidR="0030636A">
        <w:t>nauwkeurig</w:t>
      </w:r>
      <w:r w:rsidR="00B66901">
        <w:t>.</w:t>
      </w:r>
      <w:bookmarkStart w:id="0" w:name="_GoBack"/>
      <w:bookmarkEnd w:id="0"/>
    </w:p>
    <w:p w:rsidR="00906B5D" w:rsidRPr="002C1F13" w:rsidRDefault="00906B5D" w:rsidP="00721484"/>
    <w:p w:rsidR="00131845" w:rsidRDefault="00131845" w:rsidP="00721484"/>
    <w:p w:rsidR="00131845" w:rsidRDefault="00131845" w:rsidP="00721484"/>
    <w:p w:rsidR="002C1F13" w:rsidRDefault="002C1F13" w:rsidP="00B4779B">
      <w:pPr>
        <w:pStyle w:val="Kop2"/>
      </w:pPr>
      <w:r>
        <w:t>Stap 7</w:t>
      </w:r>
      <w:r>
        <w:tab/>
        <w:t>Stel het toestel scherp</w:t>
      </w:r>
    </w:p>
    <w:p w:rsidR="002C1F13" w:rsidRDefault="00F7407E" w:rsidP="007520E6">
      <w:pPr>
        <w:tabs>
          <w:tab w:val="left" w:pos="2410"/>
        </w:tabs>
        <w:ind w:left="2410" w:hanging="2410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FAFB202" wp14:editId="624CC2B4">
                <wp:simplePos x="0" y="0"/>
                <wp:positionH relativeFrom="margin">
                  <wp:posOffset>19050</wp:posOffset>
                </wp:positionH>
                <wp:positionV relativeFrom="paragraph">
                  <wp:posOffset>24656</wp:posOffset>
                </wp:positionV>
                <wp:extent cx="1440180" cy="1466215"/>
                <wp:effectExtent l="19050" t="0" r="26670" b="635"/>
                <wp:wrapNone/>
                <wp:docPr id="50" name="Groe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466215"/>
                          <a:chOff x="0" y="0"/>
                          <a:chExt cx="1440611" cy="1466490"/>
                        </a:xfrm>
                      </wpg:grpSpPr>
                      <wpg:grpSp>
                        <wpg:cNvPr id="48" name="Groep 48"/>
                        <wpg:cNvGrpSpPr/>
                        <wpg:grpSpPr>
                          <a:xfrm>
                            <a:off x="0" y="0"/>
                            <a:ext cx="1440611" cy="1466490"/>
                            <a:chOff x="0" y="0"/>
                            <a:chExt cx="1440611" cy="1466490"/>
                          </a:xfrm>
                        </wpg:grpSpPr>
                        <pic:pic xmlns:pic="http://schemas.openxmlformats.org/drawingml/2006/picture">
                          <pic:nvPicPr>
                            <pic:cNvPr id="43" name="Afbeelding 43" descr="C:\Users\Robert en Gwen\Google Drive\STOAS\Nieuwe map\PA181195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869" r="11405"/>
                            <a:stretch/>
                          </pic:blipFill>
                          <pic:spPr bwMode="auto">
                            <a:xfrm>
                              <a:off x="0" y="0"/>
                              <a:ext cx="1440611" cy="146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" name="Rechte verbindingslijn met pijl 47"/>
                          <wps:cNvCnPr/>
                          <wps:spPr>
                            <a:xfrm flipV="1">
                              <a:off x="1224951" y="595222"/>
                              <a:ext cx="0" cy="1993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2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Rechthoek 49"/>
                        <wps:cNvSpPr/>
                        <wps:spPr>
                          <a:xfrm>
                            <a:off x="0" y="17253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F40B9" id="Groep 50" o:spid="_x0000_s1026" style="position:absolute;margin-left:1.5pt;margin-top:1.95pt;width:113.4pt;height:115.45pt;z-index:251725824;mso-position-horizontal-relative:margin" coordsize="14406,14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">
                <v:group id="Groep 48" o:spid="_x0000_s1027" style="position:absolute;width:14406;height:14664" coordsize="14406,14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Afbeelding 43" o:spid="_x0000_s1028" type="#_x0000_t75" style="position:absolute;width:14406;height:14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Dc1rEAAAA2wAAAA8AAABkcnMvZG93bnJldi54bWxEj0+LwjAUxO+C3yE8wZum/mFZqlFkUVDE&#10;w1YPHp/Nsy02L90m2uqnNwsLexxm5jfMfNmaUjyodoVlBaNhBII4tbrgTMHpuBl8gnAeWWNpmRQ8&#10;ycFy0e3MMda24W96JD4TAcIuRgW591UspUtzMuiGtiIO3tXWBn2QdSZ1jU2Am1KOo+hDGiw4LORY&#10;0VdO6S25GwXpbkPH9c270/kV7X8Ol2R8b55K9XvtagbCU+v/w3/trVYwncDvl/AD5OI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Dc1rEAAAA2wAAAA8AAAAAAAAAAAAAAAAA&#10;nwIAAGRycy9kb3ducmV2LnhtbFBLBQYAAAAABAAEAPcAAACQAwAAAAA=&#10;">
                    <v:imagedata r:id="rId24" o:title="PA181195" cropleft="9745f" cropright="7474f"/>
                    <v:path arrowok="t"/>
                  </v:shape>
                  <v:shape id="Rechte verbindingslijn met pijl 47" o:spid="_x0000_s1029" type="#_x0000_t32" style="position:absolute;left:12249;top:5952;width:0;height:19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5VtcQAAADbAAAADwAAAGRycy9kb3ducmV2LnhtbESPQYvCMBSE78L+h/AWvIimirhLNZay&#10;sCB70wrS26N5ttXmpTRRq79+Iwgeh5n5hlklvWnElTpXW1YwnUQgiAuray4V7LPf8TcI55E1NpZJ&#10;wZ0cJOuPwQpjbW+8pevOlyJA2MWooPK+jaV0RUUG3cS2xME72s6gD7Irpe7wFuCmkbMoWkiDNYeF&#10;Clv6qag47y5GQZNheikfhzw7/eXH8/RkH6PFXKnhZ58uQXjq/Tv8am+0gvkXPL+E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lW1xAAAANsAAAAPAAAAAAAAAAAA&#10;AAAAAKECAABkcnMvZG93bnJldi54bWxQSwUGAAAAAAQABAD5AAAAkgMAAAAA&#10;" strokecolor="#eeece1 [3214]" strokeweight="1pt"/>
                </v:group>
                <v:rect id="Rechthoek 49" o:spid="_x0000_s1030" style="position:absolute;top:172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Wn8UA&#10;AADbAAAADwAAAGRycy9kb3ducmV2LnhtbESP3WoCMRSE7wu+QziCdzXrD3XdGkWFQi8qrdoHOGxO&#10;k7Wbk2UT1/Xtm0Khl8PMfMOsNr2rRUdtqDwrmIwzEMSl1xUbBZ/nl8ccRIjIGmvPpOBOATbrwcMK&#10;C+1vfKTuFI1IEA4FKrAxNoWUobTkMIx9Q5y8L986jEm2RuoWbwnuajnNsifpsOK0YLGhvaXy+3R1&#10;Curl7nCeHmYfNu/e9wvKL+bNXJQaDfvtM4hIffwP/7VftYL5En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pafxQAAANsAAAAPAAAAAAAAAAAAAAAAAJgCAABkcnMv&#10;ZG93bnJldi54bWxQSwUGAAAAAAQABAD1AAAAigMAAAAA&#10;" filled="f" strokecolor="#92d050" strokeweight="3pt"/>
                <w10:wrap anchorx="margin"/>
              </v:group>
            </w:pict>
          </mc:Fallback>
        </mc:AlternateContent>
      </w:r>
    </w:p>
    <w:p w:rsidR="0030636A" w:rsidRDefault="0030636A" w:rsidP="00F51350">
      <w:pPr>
        <w:pStyle w:val="Lijstalinea"/>
        <w:numPr>
          <w:ilvl w:val="0"/>
          <w:numId w:val="4"/>
        </w:numPr>
        <w:ind w:left="2694" w:hanging="284"/>
      </w:pPr>
      <w:r>
        <w:t>Kijk door het oculair naar de baak.</w:t>
      </w:r>
    </w:p>
    <w:p w:rsidR="0030636A" w:rsidRDefault="0030636A" w:rsidP="00F51350">
      <w:pPr>
        <w:pStyle w:val="Lijstalinea"/>
        <w:numPr>
          <w:ilvl w:val="0"/>
          <w:numId w:val="4"/>
        </w:numPr>
        <w:ind w:left="2694" w:hanging="284"/>
      </w:pPr>
      <w:r>
        <w:t>Draai aan de scherpstelschroef totdat de baak scherp is.</w:t>
      </w:r>
    </w:p>
    <w:p w:rsidR="00131845" w:rsidRDefault="00131845" w:rsidP="00721484"/>
    <w:p w:rsidR="00131845" w:rsidRDefault="00131845" w:rsidP="00721484"/>
    <w:p w:rsidR="00131845" w:rsidRDefault="00131845" w:rsidP="00721484"/>
    <w:p w:rsidR="00131845" w:rsidRDefault="00131845" w:rsidP="00721484"/>
    <w:p w:rsidR="00131845" w:rsidRDefault="00131845" w:rsidP="00721484"/>
    <w:p w:rsidR="00131845" w:rsidRDefault="00131845" w:rsidP="00721484"/>
    <w:p w:rsidR="00B4779B" w:rsidRDefault="00B4779B" w:rsidP="00721484"/>
    <w:p w:rsidR="00B4779B" w:rsidRDefault="00B4779B" w:rsidP="00721484"/>
    <w:p w:rsidR="002C1F13" w:rsidRDefault="002C1F13" w:rsidP="00B4779B">
      <w:pPr>
        <w:pStyle w:val="Kop2"/>
      </w:pPr>
      <w:r>
        <w:t xml:space="preserve">Je kunt nu de baak gaan aflezen.  </w:t>
      </w:r>
    </w:p>
    <w:sectPr w:rsidR="002C1F13" w:rsidSect="00721484">
      <w:headerReference w:type="default" r:id="rId25"/>
      <w:pgSz w:w="11906" w:h="16838"/>
      <w:pgMar w:top="1417" w:right="22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E1" w:rsidRDefault="00C911E1" w:rsidP="00B4779B">
      <w:r>
        <w:separator/>
      </w:r>
    </w:p>
  </w:endnote>
  <w:endnote w:type="continuationSeparator" w:id="0">
    <w:p w:rsidR="00C911E1" w:rsidRDefault="00C911E1" w:rsidP="00B4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E1" w:rsidRDefault="00C911E1" w:rsidP="00B4779B">
      <w:r>
        <w:separator/>
      </w:r>
    </w:p>
  </w:footnote>
  <w:footnote w:type="continuationSeparator" w:id="0">
    <w:p w:rsidR="00C911E1" w:rsidRDefault="00C911E1" w:rsidP="00B4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9B" w:rsidRDefault="00B4779B" w:rsidP="00B4779B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04747</wp:posOffset>
          </wp:positionH>
          <wp:positionV relativeFrom="paragraph">
            <wp:posOffset>-635</wp:posOffset>
          </wp:positionV>
          <wp:extent cx="2453420" cy="704850"/>
          <wp:effectExtent l="0" t="0" r="4445" b="0"/>
          <wp:wrapNone/>
          <wp:docPr id="12" name="Afbeelding 12" descr="http://www.groengrondinfra.nl/uploads/images/header-logo-groengrondinf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groengrondinfra.nl/uploads/images/header-logo-groengrondinf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4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01A47"/>
    <w:multiLevelType w:val="hybridMultilevel"/>
    <w:tmpl w:val="7420875C"/>
    <w:lvl w:ilvl="0" w:tplc="8376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7E26ED"/>
    <w:multiLevelType w:val="hybridMultilevel"/>
    <w:tmpl w:val="C1F08DC4"/>
    <w:lvl w:ilvl="0" w:tplc="C90C566C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A48126D"/>
    <w:multiLevelType w:val="hybridMultilevel"/>
    <w:tmpl w:val="D450BA66"/>
    <w:lvl w:ilvl="0" w:tplc="8376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E3D44"/>
    <w:multiLevelType w:val="hybridMultilevel"/>
    <w:tmpl w:val="5448C3C6"/>
    <w:lvl w:ilvl="0" w:tplc="8376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B76FE0"/>
    <w:multiLevelType w:val="hybridMultilevel"/>
    <w:tmpl w:val="62B8A040"/>
    <w:lvl w:ilvl="0" w:tplc="8376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B65F8F"/>
    <w:multiLevelType w:val="hybridMultilevel"/>
    <w:tmpl w:val="8116B188"/>
    <w:lvl w:ilvl="0" w:tplc="8376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CC0A0C"/>
    <w:multiLevelType w:val="hybridMultilevel"/>
    <w:tmpl w:val="5CD0F5D2"/>
    <w:lvl w:ilvl="0" w:tplc="8376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DD79D1"/>
    <w:multiLevelType w:val="hybridMultilevel"/>
    <w:tmpl w:val="0D78EED8"/>
    <w:lvl w:ilvl="0" w:tplc="8376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5B30B5"/>
    <w:multiLevelType w:val="hybridMultilevel"/>
    <w:tmpl w:val="972A8DC8"/>
    <w:lvl w:ilvl="0" w:tplc="8376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13"/>
    <w:rsid w:val="00131845"/>
    <w:rsid w:val="00212100"/>
    <w:rsid w:val="002C1F13"/>
    <w:rsid w:val="0030636A"/>
    <w:rsid w:val="003F69C9"/>
    <w:rsid w:val="004B379A"/>
    <w:rsid w:val="005D792C"/>
    <w:rsid w:val="005F6B9A"/>
    <w:rsid w:val="006D6449"/>
    <w:rsid w:val="00721484"/>
    <w:rsid w:val="007520E6"/>
    <w:rsid w:val="007C66E2"/>
    <w:rsid w:val="0086083D"/>
    <w:rsid w:val="00867EFD"/>
    <w:rsid w:val="008943E1"/>
    <w:rsid w:val="008A6FD7"/>
    <w:rsid w:val="00906B5D"/>
    <w:rsid w:val="009C2053"/>
    <w:rsid w:val="00A90CE9"/>
    <w:rsid w:val="00B4779B"/>
    <w:rsid w:val="00B66901"/>
    <w:rsid w:val="00C911E1"/>
    <w:rsid w:val="00D328CB"/>
    <w:rsid w:val="00D6443B"/>
    <w:rsid w:val="00E37C99"/>
    <w:rsid w:val="00E66666"/>
    <w:rsid w:val="00F51350"/>
    <w:rsid w:val="00F7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6BACC-56E8-4C70-B2D1-4F1F632A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1F13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4779B"/>
    <w:pPr>
      <w:keepNext/>
      <w:keepLines/>
      <w:spacing w:before="480"/>
      <w:outlineLvl w:val="0"/>
    </w:pPr>
    <w:rPr>
      <w:rFonts w:eastAsiaTheme="majorEastAsia" w:cstheme="majorBidi"/>
      <w:b/>
      <w:bCs/>
      <w:color w:val="548DD4" w:themeColor="text2" w:themeTint="99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779B"/>
    <w:pPr>
      <w:keepNext/>
      <w:keepLines/>
      <w:tabs>
        <w:tab w:val="left" w:pos="2410"/>
      </w:tabs>
      <w:spacing w:before="200"/>
      <w:ind w:left="2410" w:hanging="2410"/>
      <w:outlineLvl w:val="1"/>
    </w:pPr>
    <w:rPr>
      <w:rFonts w:eastAsiaTheme="majorEastAsia" w:cstheme="majorBidi"/>
      <w:b/>
      <w:bCs/>
      <w:color w:val="92D05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4779B"/>
    <w:rPr>
      <w:rFonts w:eastAsiaTheme="majorEastAsia" w:cstheme="majorBidi"/>
      <w:b/>
      <w:bCs/>
      <w:color w:val="548DD4" w:themeColor="text2" w:themeTint="99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B4779B"/>
    <w:rPr>
      <w:rFonts w:eastAsiaTheme="majorEastAsia" w:cstheme="majorBidi"/>
      <w:b/>
      <w:bCs/>
      <w:color w:val="92D050"/>
      <w:sz w:val="26"/>
      <w:szCs w:val="26"/>
    </w:rPr>
  </w:style>
  <w:style w:type="paragraph" w:styleId="Lijstalinea">
    <w:name w:val="List Paragraph"/>
    <w:basedOn w:val="Standaard"/>
    <w:uiPriority w:val="34"/>
    <w:qFormat/>
    <w:rsid w:val="0030636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520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0E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477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779B"/>
  </w:style>
  <w:style w:type="paragraph" w:styleId="Voettekst">
    <w:name w:val="footer"/>
    <w:basedOn w:val="Standaard"/>
    <w:link w:val="VoettekstChar"/>
    <w:uiPriority w:val="99"/>
    <w:unhideWhenUsed/>
    <w:rsid w:val="00B477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7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B588-3972-41A0-8EF0-C128C84B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n Gwen</dc:creator>
  <cp:lastModifiedBy>Peterman, R.</cp:lastModifiedBy>
  <cp:revision>10</cp:revision>
  <dcterms:created xsi:type="dcterms:W3CDTF">2014-10-17T07:37:00Z</dcterms:created>
  <dcterms:modified xsi:type="dcterms:W3CDTF">2014-10-27T08:31:00Z</dcterms:modified>
</cp:coreProperties>
</file>